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E8AA" w14:textId="77777777" w:rsidR="001A298A" w:rsidRPr="001F4517" w:rsidRDefault="003C435B" w:rsidP="003C435B">
      <w:pPr>
        <w:jc w:val="center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>APPLICATION FORM</w:t>
      </w:r>
    </w:p>
    <w:p w14:paraId="47547D8D" w14:textId="77777777" w:rsidR="003C435B" w:rsidRPr="001F4517" w:rsidRDefault="003C435B" w:rsidP="003C435B">
      <w:pPr>
        <w:jc w:val="center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>INDEPENDENT ADVISORY GROUP (IAG) MEMBER</w:t>
      </w:r>
    </w:p>
    <w:tbl>
      <w:tblPr>
        <w:tblW w:w="97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02"/>
        <w:gridCol w:w="2126"/>
        <w:gridCol w:w="2632"/>
      </w:tblGrid>
      <w:tr w:rsidR="003C435B" w:rsidRPr="003C435B" w14:paraId="14F52C48" w14:textId="77777777" w:rsidTr="003C435B">
        <w:trPr>
          <w:trHeight w:val="7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21E" w14:textId="77777777" w:rsidR="003C435B" w:rsidRPr="001F4517" w:rsidRDefault="003C435B" w:rsidP="003C435B">
            <w:pPr>
              <w:tabs>
                <w:tab w:val="left" w:pos="0"/>
              </w:tabs>
              <w:spacing w:after="0" w:line="240" w:lineRule="auto"/>
              <w:ind w:left="-534" w:firstLine="534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Full Name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ED9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</w:p>
        </w:tc>
      </w:tr>
      <w:tr w:rsidR="003C435B" w:rsidRPr="003C435B" w14:paraId="06D8DBBF" w14:textId="77777777" w:rsidTr="003C43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AA5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Address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02B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  <w:p w14:paraId="587E8C40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  <w:p w14:paraId="09D749CC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  <w:p w14:paraId="2336C2B8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Postcode:</w:t>
            </w:r>
          </w:p>
        </w:tc>
      </w:tr>
      <w:tr w:rsidR="003C435B" w:rsidRPr="003C435B" w14:paraId="0A11FC92" w14:textId="77777777" w:rsidTr="003C43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C21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Home Tel: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B3C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76A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Daytime Tel:</w:t>
            </w:r>
          </w:p>
          <w:p w14:paraId="49DE38D8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06A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</w:p>
        </w:tc>
      </w:tr>
      <w:tr w:rsidR="003C435B" w:rsidRPr="003C435B" w14:paraId="3DA7133B" w14:textId="77777777" w:rsidTr="003C43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C77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Mobile:</w:t>
            </w:r>
          </w:p>
          <w:p w14:paraId="4B38009C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26B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</w:tr>
      <w:tr w:rsidR="003C435B" w:rsidRPr="003C435B" w14:paraId="6E3C1A62" w14:textId="77777777" w:rsidTr="003C43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88A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Email:</w:t>
            </w:r>
          </w:p>
          <w:p w14:paraId="1617E243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CCC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</w:tr>
    </w:tbl>
    <w:p w14:paraId="12CD1E5C" w14:textId="77777777" w:rsidR="003C435B" w:rsidRDefault="003C435B" w:rsidP="003C435B">
      <w:pPr>
        <w:jc w:val="center"/>
        <w:rPr>
          <w:rFonts w:ascii="Arial" w:hAnsi="Arial" w:cs="Arial"/>
          <w:b/>
          <w:sz w:val="28"/>
          <w:szCs w:val="28"/>
        </w:rPr>
      </w:pPr>
    </w:p>
    <w:p w14:paraId="62127388" w14:textId="77777777" w:rsidR="003C435B" w:rsidRPr="001F4517" w:rsidRDefault="003C435B" w:rsidP="003C435B">
      <w:pPr>
        <w:pStyle w:val="ListParagraph"/>
        <w:numPr>
          <w:ilvl w:val="0"/>
          <w:numId w:val="2"/>
        </w:numPr>
        <w:ind w:left="0" w:right="-330" w:hanging="426"/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t>Please give a brief outline explaining why you are interested in becoming an IAG member:</w:t>
      </w:r>
    </w:p>
    <w:p w14:paraId="78E70683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  <w:r w:rsidRPr="003C43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482B3" wp14:editId="34071ACB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0</wp:posOffset>
                </wp:positionV>
                <wp:extent cx="6181725" cy="403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D070" w14:textId="77777777" w:rsidR="003C435B" w:rsidRDefault="003C4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48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6.5pt;width:486.7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">
                <v:textbox>
                  <w:txbxContent>
                    <w:p w14:paraId="1106D070" w14:textId="77777777" w:rsidR="003C435B" w:rsidRDefault="003C435B"/>
                  </w:txbxContent>
                </v:textbox>
              </v:shape>
            </w:pict>
          </mc:Fallback>
        </mc:AlternateContent>
      </w:r>
    </w:p>
    <w:p w14:paraId="51F1D530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58C672E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65F3A43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E4ADB0D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8C28334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9301091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3F89119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1E340D4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63AC933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8458E9B" w14:textId="77777777" w:rsidR="003C435B" w:rsidRDefault="003C435B" w:rsidP="003C435B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F7CAB7F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CCC0326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9A1A4BF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939E1FD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C9FA65C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3BE1680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  <w:r w:rsidRPr="003C435B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BAAB3" wp14:editId="61F05D68">
                <wp:simplePos x="0" y="0"/>
                <wp:positionH relativeFrom="column">
                  <wp:posOffset>-266699</wp:posOffset>
                </wp:positionH>
                <wp:positionV relativeFrom="paragraph">
                  <wp:posOffset>62865</wp:posOffset>
                </wp:positionV>
                <wp:extent cx="6191250" cy="26860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E8D6" w14:textId="77777777" w:rsidR="003C435B" w:rsidRDefault="003C4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AAB3" id="_x0000_s1027" type="#_x0000_t202" style="position:absolute;left:0;text-align:left;margin-left:-21pt;margin-top:4.95pt;width:487.5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fREQ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">
                <v:textbox>
                  <w:txbxContent>
                    <w:p w14:paraId="69B8E8D6" w14:textId="77777777" w:rsidR="003C435B" w:rsidRDefault="003C435B"/>
                  </w:txbxContent>
                </v:textbox>
              </v:shape>
            </w:pict>
          </mc:Fallback>
        </mc:AlternateContent>
      </w:r>
    </w:p>
    <w:p w14:paraId="6E7208BC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7C60524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2BFFED5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AA01987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B003C76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31C74B3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5B5DE5B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D200F0B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1EDE580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E8A246F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4A4945B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8DC65AF" w14:textId="77777777"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A35E9E0" w14:textId="77777777" w:rsidR="003C435B" w:rsidRPr="001F4517" w:rsidRDefault="003C435B" w:rsidP="003C435B">
      <w:pPr>
        <w:pStyle w:val="ListParagraph"/>
        <w:numPr>
          <w:ilvl w:val="0"/>
          <w:numId w:val="2"/>
        </w:numPr>
        <w:ind w:left="0" w:right="-330" w:hanging="426"/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t>Taking into account the IAG Role Profile and Role Specification document supplied, please tell us what skills, experience and qualities you feel that you would bring to the IAG:</w:t>
      </w:r>
    </w:p>
    <w:p w14:paraId="315A2785" w14:textId="77777777" w:rsidR="003C435B" w:rsidRDefault="003C435B" w:rsidP="003C435B">
      <w:pPr>
        <w:pStyle w:val="ListParagraph"/>
        <w:ind w:left="0" w:right="-330"/>
        <w:rPr>
          <w:rFonts w:ascii="Arial" w:hAnsi="Arial" w:cs="Arial"/>
          <w:sz w:val="28"/>
          <w:szCs w:val="28"/>
        </w:rPr>
      </w:pPr>
    </w:p>
    <w:p w14:paraId="6AAAD76E" w14:textId="77777777" w:rsidR="003C435B" w:rsidRPr="003C435B" w:rsidRDefault="003C435B" w:rsidP="003C435B">
      <w:pPr>
        <w:pStyle w:val="ListParagraph"/>
        <w:ind w:left="-426" w:right="-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D3C4A74" wp14:editId="6D011EA7">
            <wp:extent cx="6191885" cy="4058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7870E" w14:textId="77777777" w:rsidR="003C435B" w:rsidRPr="001F4517" w:rsidRDefault="003C435B" w:rsidP="003C435B">
      <w:pPr>
        <w:pStyle w:val="ListParagraph"/>
        <w:numPr>
          <w:ilvl w:val="0"/>
          <w:numId w:val="2"/>
        </w:numPr>
        <w:ind w:left="0" w:right="-188" w:hanging="426"/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lastRenderedPageBreak/>
        <w:t>Please provide detail of any further information in support of your application which has not been covered by the above questions:</w:t>
      </w:r>
    </w:p>
    <w:p w14:paraId="1CA4F3BD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7F27505B" w14:textId="77777777" w:rsidR="003C435B" w:rsidRP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  <w:r w:rsidRPr="003C43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1D6B1" wp14:editId="64961F09">
                <wp:simplePos x="0" y="0"/>
                <wp:positionH relativeFrom="column">
                  <wp:posOffset>-152400</wp:posOffset>
                </wp:positionH>
                <wp:positionV relativeFrom="paragraph">
                  <wp:posOffset>-4444</wp:posOffset>
                </wp:positionV>
                <wp:extent cx="6148705" cy="3448050"/>
                <wp:effectExtent l="0" t="0" r="2349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4BF7B" w14:textId="77777777" w:rsidR="003C435B" w:rsidRDefault="003C4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D6B1" id="_x0000_s1028" type="#_x0000_t202" style="position:absolute;left:0;text-align:left;margin-left:-12pt;margin-top:-.35pt;width:484.1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">
                <v:textbox>
                  <w:txbxContent>
                    <w:p w14:paraId="43F4BF7B" w14:textId="77777777" w:rsidR="003C435B" w:rsidRDefault="003C435B"/>
                  </w:txbxContent>
                </v:textbox>
              </v:shape>
            </w:pict>
          </mc:Fallback>
        </mc:AlternateContent>
      </w:r>
    </w:p>
    <w:p w14:paraId="2242A3D4" w14:textId="77777777" w:rsidR="003C435B" w:rsidRPr="003C435B" w:rsidRDefault="003C435B" w:rsidP="003C435B">
      <w:pPr>
        <w:rPr>
          <w:rFonts w:ascii="Arial" w:hAnsi="Arial" w:cs="Arial"/>
          <w:sz w:val="28"/>
          <w:szCs w:val="28"/>
        </w:rPr>
      </w:pPr>
    </w:p>
    <w:p w14:paraId="7193BDBA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4BE26DDF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489DF408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6EA79F96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2FA21EAD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797F9CF3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2FB508C5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4F1E3605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550B5075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2E1A6EE6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471D3197" w14:textId="77777777"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14:paraId="460444FF" w14:textId="77777777" w:rsidR="003C435B" w:rsidRP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755"/>
      </w:tblGrid>
      <w:tr w:rsidR="003C435B" w:rsidRPr="003C435B" w14:paraId="6E065D91" w14:textId="77777777" w:rsidTr="005D4248">
        <w:tc>
          <w:tcPr>
            <w:tcW w:w="9464" w:type="dxa"/>
            <w:gridSpan w:val="2"/>
            <w:shd w:val="clear" w:color="auto" w:fill="17365D"/>
          </w:tcPr>
          <w:p w14:paraId="2CD7CDFE" w14:textId="77777777" w:rsidR="003C435B" w:rsidRPr="001F4517" w:rsidRDefault="003C435B" w:rsidP="003C435B">
            <w:pPr>
              <w:tabs>
                <w:tab w:val="left" w:pos="2100"/>
              </w:tabs>
              <w:spacing w:before="240" w:after="240" w:line="240" w:lineRule="auto"/>
              <w:rPr>
                <w:rFonts w:ascii="Helvetica" w:eastAsia="Arial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Arial" w:hAnsi="Helvetica" w:cs="Arial"/>
                <w:sz w:val="28"/>
                <w:szCs w:val="28"/>
                <w:lang w:eastAsia="en-GB"/>
              </w:rPr>
              <w:t xml:space="preserve">Declaration </w:t>
            </w:r>
            <w:r w:rsidRPr="001F4517">
              <w:rPr>
                <w:rFonts w:ascii="Helvetica" w:eastAsia="Arial" w:hAnsi="Helvetica" w:cs="Arial"/>
                <w:sz w:val="28"/>
                <w:szCs w:val="28"/>
                <w:lang w:eastAsia="en-GB"/>
              </w:rPr>
              <w:tab/>
            </w:r>
          </w:p>
        </w:tc>
      </w:tr>
      <w:tr w:rsidR="003C435B" w:rsidRPr="003C435B" w14:paraId="450DA311" w14:textId="77777777" w:rsidTr="005D4248">
        <w:tc>
          <w:tcPr>
            <w:tcW w:w="9464" w:type="dxa"/>
            <w:gridSpan w:val="2"/>
          </w:tcPr>
          <w:p w14:paraId="05406AC8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Arial" w:hAnsi="Helvetica" w:cs="Arial"/>
                <w:sz w:val="28"/>
                <w:szCs w:val="28"/>
                <w:lang w:eastAsia="en-GB"/>
              </w:rPr>
            </w:pPr>
          </w:p>
          <w:p w14:paraId="134D2BBD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Arial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Arial" w:hAnsi="Helvetica" w:cs="Arial"/>
                <w:sz w:val="28"/>
                <w:szCs w:val="28"/>
                <w:lang w:eastAsia="en-GB"/>
              </w:rPr>
              <w:t>I declare that the information I have given in support of my application is, to the best of my knowledge and belief, true and complete. I understand that if it subsequently discovered that any statement is false or misleading, or that I have withheld relevant information, my application may be disqualified or, if I have already been appointed, my appointment may be terminated.</w:t>
            </w:r>
          </w:p>
          <w:p w14:paraId="1293A42A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</w:tr>
      <w:tr w:rsidR="003C435B" w:rsidRPr="003C435B" w14:paraId="70EA249F" w14:textId="77777777" w:rsidTr="005D4248">
        <w:tc>
          <w:tcPr>
            <w:tcW w:w="4621" w:type="dxa"/>
          </w:tcPr>
          <w:p w14:paraId="3735ABC7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Name (Printed)</w:t>
            </w:r>
          </w:p>
          <w:p w14:paraId="210BBAA6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4843" w:type="dxa"/>
          </w:tcPr>
          <w:p w14:paraId="5A044579" w14:textId="77777777" w:rsidR="003C435B" w:rsidRPr="003C435B" w:rsidRDefault="003C435B" w:rsidP="003C435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435B" w:rsidRPr="003C435B" w14:paraId="55DA5C96" w14:textId="77777777" w:rsidTr="005D4248">
        <w:tc>
          <w:tcPr>
            <w:tcW w:w="4621" w:type="dxa"/>
          </w:tcPr>
          <w:p w14:paraId="618BD6A7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Name (Signature)</w:t>
            </w:r>
          </w:p>
          <w:p w14:paraId="4CB6BE47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4843" w:type="dxa"/>
          </w:tcPr>
          <w:p w14:paraId="19AE7C11" w14:textId="77777777" w:rsidR="003C435B" w:rsidRPr="003C435B" w:rsidRDefault="003C435B" w:rsidP="003C435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435B" w:rsidRPr="003C435B" w14:paraId="565A6494" w14:textId="77777777" w:rsidTr="005D4248">
        <w:tc>
          <w:tcPr>
            <w:tcW w:w="4621" w:type="dxa"/>
          </w:tcPr>
          <w:p w14:paraId="351EBA1D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Date (DD/MM/YY)</w:t>
            </w:r>
          </w:p>
          <w:p w14:paraId="76D6B948" w14:textId="77777777"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4843" w:type="dxa"/>
          </w:tcPr>
          <w:p w14:paraId="268EFBB0" w14:textId="77777777" w:rsidR="003C435B" w:rsidRPr="003C435B" w:rsidRDefault="003C435B" w:rsidP="003C435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64D17335" w14:textId="77777777" w:rsidR="003C435B" w:rsidRDefault="003C435B" w:rsidP="003C435B">
      <w:pPr>
        <w:rPr>
          <w:rFonts w:ascii="Arial" w:hAnsi="Arial" w:cs="Arial"/>
          <w:sz w:val="28"/>
          <w:szCs w:val="28"/>
        </w:rPr>
      </w:pPr>
    </w:p>
    <w:p w14:paraId="523D923E" w14:textId="77777777" w:rsidR="003C435B" w:rsidRPr="001F4517" w:rsidRDefault="005D4248" w:rsidP="003C435B">
      <w:pPr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lastRenderedPageBreak/>
        <w:t>Please return your completed application form and personal information form to:</w:t>
      </w:r>
    </w:p>
    <w:p w14:paraId="1F203422" w14:textId="3E129BE1" w:rsidR="005D4248" w:rsidRPr="001F4517" w:rsidRDefault="005D4248" w:rsidP="003C435B">
      <w:pPr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>Email:</w:t>
      </w:r>
      <w:r w:rsidRPr="001F4517">
        <w:rPr>
          <w:rFonts w:ascii="Helvetica" w:hAnsi="Helvetica" w:cs="Arial"/>
          <w:sz w:val="28"/>
          <w:szCs w:val="28"/>
        </w:rPr>
        <w:t xml:space="preserve"> </w:t>
      </w:r>
      <w:hyperlink r:id="rId9" w:history="1">
        <w:r w:rsidR="009C4911" w:rsidRPr="000A334D">
          <w:rPr>
            <w:rStyle w:val="Hyperlink"/>
            <w:rFonts w:ascii="Helvetica" w:hAnsi="Helvetica" w:cs="Arial"/>
            <w:sz w:val="28"/>
            <w:szCs w:val="28"/>
          </w:rPr>
          <w:t>equalityanddiversity@dyfed-powys.police.uk</w:t>
        </w:r>
      </w:hyperlink>
      <w:r w:rsidR="001F4517" w:rsidRPr="001F4517">
        <w:rPr>
          <w:rFonts w:ascii="Helvetica" w:hAnsi="Helvetica" w:cs="Arial"/>
          <w:sz w:val="28"/>
          <w:szCs w:val="28"/>
        </w:rPr>
        <w:t xml:space="preserve"> </w:t>
      </w:r>
    </w:p>
    <w:p w14:paraId="317CCD80" w14:textId="77777777" w:rsidR="005D4248" w:rsidRPr="001F4517" w:rsidRDefault="005D4248" w:rsidP="005D4248">
      <w:pPr>
        <w:spacing w:after="0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Post: Equality and Diversity Team, </w:t>
      </w:r>
    </w:p>
    <w:p w14:paraId="1BE4767A" w14:textId="77777777"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Dyfed-Powys Police, </w:t>
      </w:r>
    </w:p>
    <w:p w14:paraId="26A1EB08" w14:textId="77777777"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Police Headquarters, </w:t>
      </w:r>
    </w:p>
    <w:p w14:paraId="372B4CE6" w14:textId="77777777"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Llangunnor, </w:t>
      </w:r>
    </w:p>
    <w:p w14:paraId="1331EB39" w14:textId="77777777"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Carmarthen, </w:t>
      </w:r>
    </w:p>
    <w:p w14:paraId="7D19B11C" w14:textId="77777777"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  <w:lang w:val="en"/>
        </w:rPr>
        <w:t>SA31 2PF</w:t>
      </w:r>
      <w:r w:rsidRPr="001F4517">
        <w:rPr>
          <w:rFonts w:ascii="Helvetica" w:hAnsi="Helvetica" w:cs="Arial"/>
          <w:b/>
          <w:sz w:val="28"/>
          <w:szCs w:val="28"/>
        </w:rPr>
        <w:t xml:space="preserve"> </w:t>
      </w:r>
    </w:p>
    <w:p w14:paraId="5DAC8358" w14:textId="77777777" w:rsidR="005D4248" w:rsidRPr="001F4517" w:rsidRDefault="005D4248" w:rsidP="005D4248">
      <w:pPr>
        <w:spacing w:after="0"/>
        <w:ind w:firstLine="720"/>
        <w:rPr>
          <w:rFonts w:ascii="Helvetica" w:hAnsi="Helvetica" w:cs="Arial"/>
          <w:sz w:val="28"/>
          <w:szCs w:val="28"/>
        </w:rPr>
      </w:pPr>
    </w:p>
    <w:p w14:paraId="3E37B0B1" w14:textId="40455274" w:rsidR="005D4248" w:rsidRPr="001F4517" w:rsidRDefault="005D4248" w:rsidP="003C435B">
      <w:pPr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t xml:space="preserve">Should you wish to </w:t>
      </w:r>
      <w:r w:rsidR="00201969">
        <w:rPr>
          <w:rFonts w:ascii="Helvetica" w:hAnsi="Helvetica" w:cs="Arial"/>
          <w:sz w:val="28"/>
          <w:szCs w:val="28"/>
        </w:rPr>
        <w:t xml:space="preserve">receive help in completing the application or </w:t>
      </w:r>
      <w:r w:rsidRPr="001F4517">
        <w:rPr>
          <w:rFonts w:ascii="Helvetica" w:hAnsi="Helvetica" w:cs="Arial"/>
          <w:sz w:val="28"/>
          <w:szCs w:val="28"/>
        </w:rPr>
        <w:t xml:space="preserve">dictate your application to us over the telephone, please contact the Equality and Diversity team on </w:t>
      </w:r>
      <w:r w:rsidRPr="001F4517">
        <w:rPr>
          <w:rFonts w:ascii="Helvetica" w:hAnsi="Helvetica" w:cs="Arial"/>
          <w:b/>
          <w:sz w:val="28"/>
          <w:szCs w:val="28"/>
        </w:rPr>
        <w:t xml:space="preserve">01267 </w:t>
      </w:r>
      <w:r w:rsidR="00504E13">
        <w:rPr>
          <w:rFonts w:ascii="Helvetica" w:hAnsi="Helvetica" w:cs="Arial"/>
          <w:b/>
          <w:sz w:val="28"/>
          <w:szCs w:val="28"/>
        </w:rPr>
        <w:t>615109</w:t>
      </w:r>
      <w:r w:rsidRPr="001F4517">
        <w:rPr>
          <w:rFonts w:ascii="Helvetica" w:hAnsi="Helvetica" w:cs="Arial"/>
          <w:b/>
          <w:sz w:val="28"/>
          <w:szCs w:val="28"/>
        </w:rPr>
        <w:t xml:space="preserve"> or 101 </w:t>
      </w:r>
      <w:r w:rsidR="00504E13">
        <w:rPr>
          <w:rFonts w:ascii="Helvetica" w:hAnsi="Helvetica" w:cs="Arial"/>
          <w:b/>
          <w:sz w:val="28"/>
          <w:szCs w:val="28"/>
        </w:rPr>
        <w:t xml:space="preserve">and ask for extension 65109 </w:t>
      </w:r>
    </w:p>
    <w:p w14:paraId="79825B73" w14:textId="77777777" w:rsidR="005D4248" w:rsidRDefault="005D4248" w:rsidP="003C43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19B32" wp14:editId="001BC1D5">
                <wp:simplePos x="0" y="0"/>
                <wp:positionH relativeFrom="column">
                  <wp:posOffset>-133350</wp:posOffset>
                </wp:positionH>
                <wp:positionV relativeFrom="paragraph">
                  <wp:posOffset>342900</wp:posOffset>
                </wp:positionV>
                <wp:extent cx="5991225" cy="25622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62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F7E7D" id="Rectangle 9" o:spid="_x0000_s1026" style="position:absolute;margin-left:-10.5pt;margin-top:27pt;width:471.75pt;height:20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" fillcolor="#b8cce4 [1300]" stroked="f" strokeweight="2pt"/>
            </w:pict>
          </mc:Fallback>
        </mc:AlternateContent>
      </w:r>
    </w:p>
    <w:p w14:paraId="18FB5339" w14:textId="77777777" w:rsidR="005D4248" w:rsidRPr="003C435B" w:rsidRDefault="005D4248" w:rsidP="003C435B">
      <w:pPr>
        <w:rPr>
          <w:rFonts w:ascii="Arial" w:hAnsi="Arial" w:cs="Arial"/>
          <w:sz w:val="28"/>
          <w:szCs w:val="28"/>
        </w:rPr>
      </w:pPr>
      <w:r w:rsidRPr="005D4248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7B4D0" wp14:editId="2B105E64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5810250" cy="23812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381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CA45" w14:textId="24A722C7" w:rsidR="005D4248" w:rsidRPr="001F4517" w:rsidRDefault="005D4248">
                            <w:pPr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This document can be provided in other formats such as large print, braille, audio and by email. Please contact the Equality and Diversity team at </w:t>
                            </w:r>
                            <w:hyperlink r:id="rId10" w:history="1">
                              <w:r w:rsidR="009C4911" w:rsidRPr="000A334D">
                                <w:rPr>
                                  <w:rStyle w:val="Hyperlink"/>
                                  <w:rFonts w:ascii="Helvetica" w:hAnsi="Helvetica" w:cs="Arial"/>
                                  <w:b/>
                                  <w:sz w:val="36"/>
                                  <w:szCs w:val="36"/>
                                </w:rPr>
                                <w:t>equalityanddiversity@dyfed-powys.police.uk</w:t>
                              </w:r>
                            </w:hyperlink>
                            <w:r w:rsidR="001F4517"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880"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 or 101</w:t>
                            </w:r>
                            <w:r w:rsidR="00504E13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/ extension 65109 or </w:t>
                            </w:r>
                            <w:r w:rsidR="00840880"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 012</w:t>
                            </w:r>
                            <w:r w:rsidR="00504E13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>67 615109</w:t>
                            </w:r>
                            <w:r w:rsidR="00840880"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 – to obtain alternative accessible form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B4D0" id="_x0000_s1029" type="#_x0000_t202" style="position:absolute;margin-left:-2.25pt;margin-top:6.75pt;width:457.5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" fillcolor="#b8cce4 [1300]" stroked="f">
                <v:textbox>
                  <w:txbxContent>
                    <w:p w14:paraId="26EDCA45" w14:textId="24A722C7" w:rsidR="005D4248" w:rsidRPr="001F4517" w:rsidRDefault="005D4248">
                      <w:pPr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</w:pPr>
                      <w:r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This document can be provided in other formats such as large print, braille, audio and by email. Please contact the Equality and Diversity team at </w:t>
                      </w:r>
                      <w:hyperlink r:id="rId11" w:history="1">
                        <w:r w:rsidR="009C4911" w:rsidRPr="000A334D">
                          <w:rPr>
                            <w:rStyle w:val="Hyperlink"/>
                            <w:rFonts w:ascii="Helvetica" w:hAnsi="Helvetica" w:cs="Arial"/>
                            <w:b/>
                            <w:sz w:val="36"/>
                            <w:szCs w:val="36"/>
                          </w:rPr>
                          <w:t>equalityanddiversity@dyfed-powys.police.uk</w:t>
                        </w:r>
                      </w:hyperlink>
                      <w:r w:rsidR="001F4517"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40880"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 or 101</w:t>
                      </w:r>
                      <w:r w:rsidR="00504E13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/ extension 65109 or </w:t>
                      </w:r>
                      <w:r w:rsidR="00840880"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 012</w:t>
                      </w:r>
                      <w:r w:rsidR="00504E13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>67 615109</w:t>
                      </w:r>
                      <w:r w:rsidR="00840880"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 – to obtain alternative accessible forma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248" w:rsidRPr="003C435B" w:rsidSect="003C4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6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F540" w14:textId="77777777" w:rsidR="002768E6" w:rsidRDefault="002768E6" w:rsidP="003C435B">
      <w:pPr>
        <w:spacing w:after="0" w:line="240" w:lineRule="auto"/>
      </w:pPr>
      <w:r>
        <w:separator/>
      </w:r>
    </w:p>
  </w:endnote>
  <w:endnote w:type="continuationSeparator" w:id="0">
    <w:p w14:paraId="6D4638E3" w14:textId="77777777" w:rsidR="002768E6" w:rsidRDefault="002768E6" w:rsidP="003C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592" w14:textId="77777777" w:rsidR="006C7B8C" w:rsidRDefault="006C7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CEEF" w14:textId="77777777" w:rsidR="006C7B8C" w:rsidRDefault="006C7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95E3" w14:textId="77777777" w:rsidR="006C7B8C" w:rsidRDefault="006C7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A582" w14:textId="77777777" w:rsidR="002768E6" w:rsidRDefault="002768E6" w:rsidP="003C435B">
      <w:pPr>
        <w:spacing w:after="0" w:line="240" w:lineRule="auto"/>
      </w:pPr>
      <w:r>
        <w:separator/>
      </w:r>
    </w:p>
  </w:footnote>
  <w:footnote w:type="continuationSeparator" w:id="0">
    <w:p w14:paraId="28DB112B" w14:textId="77777777" w:rsidR="002768E6" w:rsidRDefault="002768E6" w:rsidP="003C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ECBC" w14:textId="77777777" w:rsidR="006C7B8C" w:rsidRDefault="006C7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6B70D" w14:textId="2FEA1AA2" w:rsidR="003C435B" w:rsidRDefault="006C7B8C" w:rsidP="006C7B8C">
    <w:pPr>
      <w:pStyle w:val="Header"/>
      <w:ind w:hanging="426"/>
    </w:pPr>
    <w:r>
      <w:rPr>
        <w:noProof/>
        <w:lang w:eastAsia="en-GB"/>
      </w:rPr>
      <w:drawing>
        <wp:inline distT="0" distB="0" distL="0" distR="0" wp14:anchorId="430C7924" wp14:editId="7A6692D2">
          <wp:extent cx="3170862" cy="892174"/>
          <wp:effectExtent l="0" t="0" r="0" b="3810"/>
          <wp:docPr id="84462200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001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745" cy="90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1969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301715E" wp14:editId="76123A11">
          <wp:simplePos x="0" y="0"/>
          <wp:positionH relativeFrom="column">
            <wp:posOffset>3340735</wp:posOffset>
          </wp:positionH>
          <wp:positionV relativeFrom="paragraph">
            <wp:posOffset>-36830</wp:posOffset>
          </wp:positionV>
          <wp:extent cx="2635250" cy="1045210"/>
          <wp:effectExtent l="0" t="0" r="0" b="2540"/>
          <wp:wrapTight wrapText="bothSides">
            <wp:wrapPolygon edited="0">
              <wp:start x="0" y="0"/>
              <wp:lineTo x="0" y="21259"/>
              <wp:lineTo x="21392" y="21259"/>
              <wp:lineTo x="2139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EFA4" w14:textId="77777777" w:rsidR="006C7B8C" w:rsidRDefault="006C7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32B"/>
    <w:multiLevelType w:val="hybridMultilevel"/>
    <w:tmpl w:val="19E84AA4"/>
    <w:lvl w:ilvl="0" w:tplc="6D6C4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74FF4"/>
    <w:multiLevelType w:val="hybridMultilevel"/>
    <w:tmpl w:val="35C05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32628">
    <w:abstractNumId w:val="1"/>
  </w:num>
  <w:num w:numId="2" w16cid:durableId="17056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91"/>
    <w:rsid w:val="000045B8"/>
    <w:rsid w:val="00006E1B"/>
    <w:rsid w:val="0002666A"/>
    <w:rsid w:val="00033E28"/>
    <w:rsid w:val="00052198"/>
    <w:rsid w:val="000542C1"/>
    <w:rsid w:val="000847F3"/>
    <w:rsid w:val="0009039E"/>
    <w:rsid w:val="000B2438"/>
    <w:rsid w:val="000D720D"/>
    <w:rsid w:val="000F0FE4"/>
    <w:rsid w:val="00100A33"/>
    <w:rsid w:val="001259E1"/>
    <w:rsid w:val="0013110A"/>
    <w:rsid w:val="001A298A"/>
    <w:rsid w:val="001B6924"/>
    <w:rsid w:val="001B7CA3"/>
    <w:rsid w:val="001C46A9"/>
    <w:rsid w:val="001F3A18"/>
    <w:rsid w:val="001F4517"/>
    <w:rsid w:val="00201969"/>
    <w:rsid w:val="00204A10"/>
    <w:rsid w:val="00270342"/>
    <w:rsid w:val="002768E6"/>
    <w:rsid w:val="00284D6F"/>
    <w:rsid w:val="002955A7"/>
    <w:rsid w:val="002A6A51"/>
    <w:rsid w:val="002E1AF9"/>
    <w:rsid w:val="002E39E6"/>
    <w:rsid w:val="00300494"/>
    <w:rsid w:val="00315597"/>
    <w:rsid w:val="003B237C"/>
    <w:rsid w:val="003B33CB"/>
    <w:rsid w:val="003C435B"/>
    <w:rsid w:val="00416B93"/>
    <w:rsid w:val="00432B32"/>
    <w:rsid w:val="004703CB"/>
    <w:rsid w:val="00487367"/>
    <w:rsid w:val="004B7ABE"/>
    <w:rsid w:val="004C3F7C"/>
    <w:rsid w:val="00504E13"/>
    <w:rsid w:val="00564828"/>
    <w:rsid w:val="00574F3B"/>
    <w:rsid w:val="00597F92"/>
    <w:rsid w:val="005C4EDC"/>
    <w:rsid w:val="005D4248"/>
    <w:rsid w:val="00642B6D"/>
    <w:rsid w:val="00655036"/>
    <w:rsid w:val="006A0E33"/>
    <w:rsid w:val="006C7B8C"/>
    <w:rsid w:val="006F0DA9"/>
    <w:rsid w:val="00707A31"/>
    <w:rsid w:val="007219F9"/>
    <w:rsid w:val="00767845"/>
    <w:rsid w:val="007E0803"/>
    <w:rsid w:val="007E6D05"/>
    <w:rsid w:val="0082026B"/>
    <w:rsid w:val="0083446E"/>
    <w:rsid w:val="00840880"/>
    <w:rsid w:val="00866EF7"/>
    <w:rsid w:val="008D57D2"/>
    <w:rsid w:val="008E1369"/>
    <w:rsid w:val="008E7D1C"/>
    <w:rsid w:val="009864B5"/>
    <w:rsid w:val="009C1D7E"/>
    <w:rsid w:val="009C4911"/>
    <w:rsid w:val="00A02B21"/>
    <w:rsid w:val="00A056BB"/>
    <w:rsid w:val="00A531C9"/>
    <w:rsid w:val="00A5423A"/>
    <w:rsid w:val="00A5688F"/>
    <w:rsid w:val="00A67785"/>
    <w:rsid w:val="00A93E00"/>
    <w:rsid w:val="00AD76D3"/>
    <w:rsid w:val="00B004D8"/>
    <w:rsid w:val="00B13A27"/>
    <w:rsid w:val="00B52188"/>
    <w:rsid w:val="00B70E29"/>
    <w:rsid w:val="00B91616"/>
    <w:rsid w:val="00C75F7C"/>
    <w:rsid w:val="00C84B8D"/>
    <w:rsid w:val="00CA7CB7"/>
    <w:rsid w:val="00CC3C10"/>
    <w:rsid w:val="00CD296D"/>
    <w:rsid w:val="00CD3FF1"/>
    <w:rsid w:val="00D356C0"/>
    <w:rsid w:val="00D36CAD"/>
    <w:rsid w:val="00D57F83"/>
    <w:rsid w:val="00DE132A"/>
    <w:rsid w:val="00E02B18"/>
    <w:rsid w:val="00E04FD5"/>
    <w:rsid w:val="00E06544"/>
    <w:rsid w:val="00E07346"/>
    <w:rsid w:val="00E23D98"/>
    <w:rsid w:val="00E32791"/>
    <w:rsid w:val="00E574C0"/>
    <w:rsid w:val="00E6144D"/>
    <w:rsid w:val="00EA159C"/>
    <w:rsid w:val="00ED23D0"/>
    <w:rsid w:val="00EE3B6A"/>
    <w:rsid w:val="00EF3F81"/>
    <w:rsid w:val="00F112AD"/>
    <w:rsid w:val="00F233B9"/>
    <w:rsid w:val="00F75ACD"/>
    <w:rsid w:val="00F800D8"/>
    <w:rsid w:val="00FA7BB9"/>
    <w:rsid w:val="00FA7E31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399D"/>
  <w15:docId w15:val="{1732F92A-10C3-49F5-A809-64BE3ABA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5B"/>
  </w:style>
  <w:style w:type="paragraph" w:styleId="Footer">
    <w:name w:val="footer"/>
    <w:basedOn w:val="Normal"/>
    <w:link w:val="FooterChar"/>
    <w:uiPriority w:val="99"/>
    <w:unhideWhenUsed/>
    <w:rsid w:val="003C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5B"/>
  </w:style>
  <w:style w:type="paragraph" w:styleId="BalloonText">
    <w:name w:val="Balloon Text"/>
    <w:basedOn w:val="Normal"/>
    <w:link w:val="BalloonTextChar"/>
    <w:uiPriority w:val="99"/>
    <w:semiHidden/>
    <w:unhideWhenUsed/>
    <w:rsid w:val="003C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alityanddiversity@dyfed-powys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qualityanddiversity@dyfed-powys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qualityanddiversity@dyfed-powys.police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A118-9352-4E03-B1EB-F2572B3601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eefdff-6834-454f-be00-a68b5bc5f471}" enabled="1" method="Standard" siteId="{39683655-1d97-4b22-be8c-246da0f47a4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Angharad</dc:creator>
  <cp:lastModifiedBy>Gibson Ben</cp:lastModifiedBy>
  <cp:revision>2</cp:revision>
  <dcterms:created xsi:type="dcterms:W3CDTF">2026-06-08T12:09:00Z</dcterms:created>
  <dcterms:modified xsi:type="dcterms:W3CDTF">2026-06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eefdff-6834-454f-be00-a68b5bc5f471_Enabled">
    <vt:lpwstr>true</vt:lpwstr>
  </property>
  <property fmtid="{D5CDD505-2E9C-101B-9397-08002B2CF9AE}" pid="3" name="MSIP_Label_7beefdff-6834-454f-be00-a68b5bc5f471_SetDate">
    <vt:lpwstr>2022-12-22T13:50:15Z</vt:lpwstr>
  </property>
  <property fmtid="{D5CDD505-2E9C-101B-9397-08002B2CF9AE}" pid="4" name="MSIP_Label_7beefdff-6834-454f-be00-a68b5bc5f471_Method">
    <vt:lpwstr>Standard</vt:lpwstr>
  </property>
  <property fmtid="{D5CDD505-2E9C-101B-9397-08002B2CF9AE}" pid="5" name="MSIP_Label_7beefdff-6834-454f-be00-a68b5bc5f471_Name">
    <vt:lpwstr>OFFICIAL</vt:lpwstr>
  </property>
  <property fmtid="{D5CDD505-2E9C-101B-9397-08002B2CF9AE}" pid="6" name="MSIP_Label_7beefdff-6834-454f-be00-a68b5bc5f471_SiteId">
    <vt:lpwstr>39683655-1d97-4b22-be8c-246da0f47a41</vt:lpwstr>
  </property>
  <property fmtid="{D5CDD505-2E9C-101B-9397-08002B2CF9AE}" pid="7" name="MSIP_Label_7beefdff-6834-454f-be00-a68b5bc5f471_ActionId">
    <vt:lpwstr>c86fab51-48a2-408f-892a-b28fc9627fa2</vt:lpwstr>
  </property>
  <property fmtid="{D5CDD505-2E9C-101B-9397-08002B2CF9AE}" pid="8" name="MSIP_Label_7beefdff-6834-454f-be00-a68b5bc5f471_ContentBits">
    <vt:lpwstr>0</vt:lpwstr>
  </property>
</Properties>
</file>